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465E1A">
              <w:t>31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465E1A">
            <w:r>
              <w:t>1ª:</w:t>
            </w:r>
            <w:r w:rsidR="00465E1A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487E39" w:rsidP="00750DCB">
            <w:r>
              <w:t>Cap.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487E39" w:rsidP="00465E1A">
            <w:pPr>
              <w:tabs>
                <w:tab w:val="left" w:pos="1821"/>
              </w:tabs>
            </w:pPr>
            <w:r>
              <w:t>Pág.</w:t>
            </w:r>
            <w:r w:rsidR="00465E1A">
              <w:t>11 Q.</w:t>
            </w:r>
            <w:proofErr w:type="gramStart"/>
            <w:r w:rsidR="00465E1A">
              <w:t xml:space="preserve">  </w:t>
            </w:r>
            <w:proofErr w:type="gramEnd"/>
            <w:r w:rsidR="00465E1A">
              <w:t xml:space="preserve">3 e 4 </w:t>
            </w:r>
            <w:r w:rsidR="005C653A">
              <w:t xml:space="preserve">- </w:t>
            </w:r>
            <w:r w:rsidR="0090719D">
              <w:t>Ex</w:t>
            </w:r>
            <w:r w:rsidR="005C653A">
              <w:t xml:space="preserve">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465E1A" w:rsidP="00860340">
            <w:pPr>
              <w:tabs>
                <w:tab w:val="left" w:pos="1821"/>
              </w:tabs>
            </w:pPr>
            <w:r>
              <w:t xml:space="preserve">Pág. 13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65E1A">
            <w:r>
              <w:t>2º:</w:t>
            </w:r>
            <w:r w:rsidR="00465E1A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487E39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465E1A" w:rsidP="001058C6">
            <w:r>
              <w:t xml:space="preserve">Corre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E3429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65E1A">
            <w:r>
              <w:t>3ª:</w:t>
            </w:r>
            <w:r w:rsidR="00465E1A">
              <w:t xml:space="preserve">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  <w:r w:rsidR="005C653A">
              <w:t xml:space="preserve">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0C" w:rsidRPr="009A37F4" w:rsidRDefault="00465E1A" w:rsidP="00F641CD">
            <w:r>
              <w:t>Pág. 16 a 19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465E1A" w:rsidP="00575971">
            <w:r>
              <w:t>Pág. 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65E1A">
            <w:r>
              <w:t>4ª:</w:t>
            </w:r>
            <w:r w:rsidR="00465E1A">
              <w:t xml:space="preserve"> REDAÇÃO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  <w:r w:rsidR="00487E39">
              <w:t xml:space="preserve">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9" w:rsidRDefault="00465E1A" w:rsidP="00F641CD">
            <w:r>
              <w:t>Pág. 11 Q. 2; pág. 29 Q. 2 e Pág. 26 de literatura</w:t>
            </w:r>
            <w:proofErr w:type="gramStart"/>
            <w:r>
              <w:t>-</w:t>
            </w:r>
            <w:proofErr w:type="gramEnd"/>
          </w:p>
          <w:p w:rsidR="00465E1A" w:rsidRDefault="00465E1A" w:rsidP="00F641CD">
            <w:r>
              <w:t xml:space="preserve">Produção de texto </w:t>
            </w:r>
          </w:p>
          <w:p w:rsidR="00D15B53" w:rsidRPr="009A37F4" w:rsidRDefault="00D15B53" w:rsidP="00F641CD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465E1A" w:rsidP="00575971">
            <w:r>
              <w:t>Concluir produção textua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465E1A">
            <w:pPr>
              <w:tabs>
                <w:tab w:val="center" w:pos="989"/>
              </w:tabs>
            </w:pPr>
            <w:r w:rsidRPr="0067260C">
              <w:t>5ª:</w:t>
            </w:r>
            <w:r w:rsidR="00465E1A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5C653A" w:rsidP="00750DCB">
            <w:r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465E1A" w:rsidP="005469A2">
            <w:pPr>
              <w:tabs>
                <w:tab w:val="left" w:pos="1821"/>
              </w:tabs>
            </w:pPr>
            <w:r>
              <w:t>Pág. 13</w:t>
            </w:r>
            <w:proofErr w:type="gramStart"/>
            <w:r>
              <w:t xml:space="preserve">  </w:t>
            </w:r>
            <w:proofErr w:type="gramEnd"/>
            <w:r>
              <w:t>Q. 5 a 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1D6176"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65E1A"/>
    <w:rsid w:val="004769FB"/>
    <w:rsid w:val="0048249D"/>
    <w:rsid w:val="0048738E"/>
    <w:rsid w:val="00487E39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0289-2202-479E-A4DA-71CDF0A7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9</cp:revision>
  <dcterms:created xsi:type="dcterms:W3CDTF">2017-02-07T21:01:00Z</dcterms:created>
  <dcterms:modified xsi:type="dcterms:W3CDTF">2018-01-31T20:42:00Z</dcterms:modified>
</cp:coreProperties>
</file>